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E8C3" w14:textId="77777777" w:rsidR="00692C84" w:rsidRPr="000902B4" w:rsidRDefault="00692C84" w:rsidP="00D13B64">
      <w:pPr>
        <w:pStyle w:val="a4"/>
        <w:spacing w:before="1"/>
      </w:pPr>
    </w:p>
    <w:p w14:paraId="661C3750" w14:textId="4622E4A8" w:rsidR="00692C84" w:rsidRPr="00692C84" w:rsidRDefault="00692C84" w:rsidP="00692C84">
      <w:pPr>
        <w:pStyle w:val="a4"/>
        <w:spacing w:before="1"/>
        <w:ind w:left="360"/>
      </w:pPr>
      <w:r w:rsidRPr="000902B4">
        <w:t>Предметная</w:t>
      </w:r>
      <w:r>
        <w:t xml:space="preserve"> </w:t>
      </w:r>
      <w:r w:rsidRPr="000902B4">
        <w:t>область:</w:t>
      </w:r>
      <w:r>
        <w:t xml:space="preserve"> Строительная организация</w:t>
      </w:r>
    </w:p>
    <w:p w14:paraId="6382D3EC" w14:textId="77777777" w:rsidR="00692C84" w:rsidRPr="000902B4" w:rsidRDefault="00692C84" w:rsidP="00692C84">
      <w:pPr>
        <w:pStyle w:val="a4"/>
        <w:spacing w:before="1"/>
        <w:ind w:left="360"/>
      </w:pPr>
    </w:p>
    <w:p w14:paraId="2D08F919" w14:textId="50248E14" w:rsidR="00692C84" w:rsidRPr="000902B4" w:rsidRDefault="00692C84" w:rsidP="00692C84">
      <w:pPr>
        <w:pStyle w:val="a4"/>
        <w:spacing w:before="1"/>
        <w:ind w:left="360"/>
      </w:pPr>
      <w:r w:rsidRPr="000902B4">
        <w:t>Работу</w:t>
      </w:r>
      <w:r>
        <w:t xml:space="preserve"> </w:t>
      </w:r>
      <w:r w:rsidRPr="000902B4">
        <w:t>выполнил:</w:t>
      </w:r>
      <w:r>
        <w:t xml:space="preserve"> Панёв Артём Юрьевич</w:t>
      </w:r>
    </w:p>
    <w:p w14:paraId="4C49114B" w14:textId="3BCDFA1B" w:rsidR="00692C84" w:rsidRPr="000902B4" w:rsidRDefault="00692C84" w:rsidP="00692C84">
      <w:pPr>
        <w:pStyle w:val="a4"/>
        <w:spacing w:before="1"/>
        <w:ind w:left="360"/>
      </w:pPr>
      <w:r w:rsidRPr="000902B4">
        <w:t>Специальность:</w:t>
      </w:r>
      <w:r>
        <w:t xml:space="preserve"> Информационные системы и программирование</w:t>
      </w:r>
    </w:p>
    <w:p w14:paraId="2A294297" w14:textId="5F604025" w:rsidR="00692C84" w:rsidRPr="000902B4" w:rsidRDefault="00692C84" w:rsidP="00692C84">
      <w:pPr>
        <w:pStyle w:val="a4"/>
        <w:spacing w:before="1"/>
        <w:ind w:left="360"/>
      </w:pPr>
      <w:r w:rsidRPr="000902B4">
        <w:t>Группа:</w:t>
      </w:r>
      <w:r>
        <w:t xml:space="preserve"> И-21</w:t>
      </w:r>
    </w:p>
    <w:p w14:paraId="0BEC5441" w14:textId="7246D5B7" w:rsidR="00692C84" w:rsidRPr="000902B4" w:rsidRDefault="00692C84" w:rsidP="00692C84">
      <w:pPr>
        <w:pStyle w:val="a4"/>
        <w:spacing w:before="1"/>
        <w:ind w:left="360"/>
      </w:pPr>
      <w:r w:rsidRPr="000902B4">
        <w:t>Работу</w:t>
      </w:r>
      <w:r>
        <w:t xml:space="preserve"> </w:t>
      </w:r>
      <w:r w:rsidRPr="000902B4">
        <w:t>проверил:</w:t>
      </w:r>
      <w:r>
        <w:t xml:space="preserve"> Богомолова Светлана Михайловна</w:t>
      </w:r>
    </w:p>
    <w:p w14:paraId="0468FA57" w14:textId="77777777" w:rsidR="00692C84" w:rsidRPr="000902B4" w:rsidRDefault="00692C84" w:rsidP="00692C84">
      <w:pPr>
        <w:pStyle w:val="a4"/>
        <w:spacing w:before="1"/>
        <w:ind w:left="360"/>
      </w:pPr>
    </w:p>
    <w:p w14:paraId="4A587BF9" w14:textId="5D823F1B" w:rsidR="00692C84" w:rsidRDefault="00692C84" w:rsidP="00692C84">
      <w:pPr>
        <w:pStyle w:val="a4"/>
        <w:spacing w:before="1"/>
        <w:ind w:left="360"/>
      </w:pPr>
      <w:r w:rsidRPr="000902B4">
        <w:t>Дата</w:t>
      </w:r>
      <w:r>
        <w:t xml:space="preserve"> </w:t>
      </w:r>
      <w:r w:rsidRPr="000902B4">
        <w:t>выполнения:</w:t>
      </w:r>
      <w:r>
        <w:t xml:space="preserve"> </w:t>
      </w:r>
    </w:p>
    <w:p w14:paraId="68BBD95B" w14:textId="77777777" w:rsidR="00D13B64" w:rsidRPr="000902B4" w:rsidRDefault="00D13B64" w:rsidP="00692C84">
      <w:pPr>
        <w:pStyle w:val="a4"/>
        <w:spacing w:before="1"/>
        <w:ind w:left="360"/>
      </w:pPr>
    </w:p>
    <w:p w14:paraId="32DB4D71" w14:textId="77777777" w:rsidR="00190387" w:rsidRPr="00B453BC" w:rsidRDefault="00190387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5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1:</w:t>
      </w:r>
    </w:p>
    <w:p w14:paraId="4D53AA9B" w14:textId="7DCC1CEB" w:rsidR="00D2482B" w:rsidRPr="00B453BC" w:rsidRDefault="00190387" w:rsidP="00B453B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BC">
        <w:rPr>
          <w:rFonts w:ascii="Times New Roman" w:hAnsi="Times New Roman" w:cs="Times New Roman"/>
          <w:sz w:val="24"/>
          <w:szCs w:val="24"/>
        </w:rPr>
        <w:t xml:space="preserve"> </w:t>
      </w:r>
      <w:r w:rsidR="00D2482B" w:rsidRPr="00B453BC">
        <w:rPr>
          <w:rFonts w:ascii="Times New Roman" w:hAnsi="Times New Roman" w:cs="Times New Roman"/>
          <w:sz w:val="24"/>
          <w:szCs w:val="24"/>
        </w:rPr>
        <w:t>Предметная область</w:t>
      </w:r>
      <w:r w:rsidRPr="00B453BC">
        <w:rPr>
          <w:rFonts w:ascii="Times New Roman" w:hAnsi="Times New Roman" w:cs="Times New Roman"/>
          <w:sz w:val="24"/>
          <w:szCs w:val="24"/>
        </w:rPr>
        <w:t xml:space="preserve"> –</w:t>
      </w:r>
      <w:r w:rsidR="00D2482B" w:rsidRPr="00B453BC">
        <w:rPr>
          <w:rFonts w:ascii="Times New Roman" w:hAnsi="Times New Roman" w:cs="Times New Roman"/>
          <w:sz w:val="24"/>
          <w:szCs w:val="24"/>
        </w:rPr>
        <w:t xml:space="preserve"> </w:t>
      </w:r>
      <w:r w:rsidRPr="00B453BC">
        <w:rPr>
          <w:rFonts w:ascii="Times New Roman" w:hAnsi="Times New Roman" w:cs="Times New Roman"/>
          <w:sz w:val="24"/>
          <w:szCs w:val="24"/>
        </w:rPr>
        <w:t>С</w:t>
      </w:r>
      <w:r w:rsidR="00D2482B" w:rsidRPr="00B453BC">
        <w:rPr>
          <w:rFonts w:ascii="Times New Roman" w:hAnsi="Times New Roman" w:cs="Times New Roman"/>
          <w:sz w:val="24"/>
          <w:szCs w:val="24"/>
        </w:rPr>
        <w:t>троительная организация</w:t>
      </w:r>
    </w:p>
    <w:p w14:paraId="030D59D3" w14:textId="77777777" w:rsidR="00190387" w:rsidRPr="00B453BC" w:rsidRDefault="00190387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5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2</w:t>
      </w:r>
    </w:p>
    <w:p w14:paraId="22813AF9" w14:textId="2E5AFC4C" w:rsidR="00D2482B" w:rsidRPr="00B453BC" w:rsidRDefault="00190387" w:rsidP="00B453BC">
      <w:pPr>
        <w:jc w:val="both"/>
        <w:rPr>
          <w:rFonts w:ascii="Times New Roman" w:hAnsi="Times New Roman" w:cs="Times New Roman"/>
          <w:sz w:val="24"/>
          <w:szCs w:val="24"/>
        </w:rPr>
      </w:pPr>
      <w:r w:rsidRPr="00B453BC">
        <w:rPr>
          <w:rFonts w:ascii="Times New Roman" w:hAnsi="Times New Roman" w:cs="Times New Roman"/>
          <w:sz w:val="24"/>
          <w:szCs w:val="24"/>
        </w:rPr>
        <w:t xml:space="preserve">Строительная организация - юридическое лицо, выполняющее один или несколько видов строительных работ (услуг), способное под свою ответственность выполнить строительные работы (услуги) по заданию заказчика за определенную плату с использованием собственных материалов или материалов заказчика. </w:t>
      </w:r>
      <w:r w:rsidR="00B92762" w:rsidRPr="00B453BC">
        <w:rPr>
          <w:rFonts w:ascii="Times New Roman" w:hAnsi="Times New Roman" w:cs="Times New Roman"/>
          <w:sz w:val="24"/>
          <w:szCs w:val="24"/>
        </w:rPr>
        <w:t>О</w:t>
      </w:r>
      <w:r w:rsidRPr="00B453BC">
        <w:rPr>
          <w:rFonts w:ascii="Times New Roman" w:hAnsi="Times New Roman" w:cs="Times New Roman"/>
          <w:sz w:val="24"/>
          <w:szCs w:val="24"/>
        </w:rPr>
        <w:t xml:space="preserve">сновой </w:t>
      </w:r>
      <w:r w:rsidR="00B92762" w:rsidRPr="00B453BC">
        <w:rPr>
          <w:rFonts w:ascii="Times New Roman" w:hAnsi="Times New Roman" w:cs="Times New Roman"/>
          <w:sz w:val="24"/>
          <w:szCs w:val="24"/>
        </w:rPr>
        <w:t>строительной организации</w:t>
      </w:r>
      <w:r w:rsidRPr="00B453BC">
        <w:rPr>
          <w:rFonts w:ascii="Times New Roman" w:hAnsi="Times New Roman" w:cs="Times New Roman"/>
          <w:sz w:val="24"/>
          <w:szCs w:val="24"/>
        </w:rPr>
        <w:t xml:space="preserve"> является профессионально организованный трудовой коллектив, способный с помощью имеющихся в его распоряжении средств производства вырабатывать нужную потребителю строительную продукцию (дома, сооружения, строительные работы) и строительные услуги (ремонтно-строительные работы) соответствующего назначения, профиля, типа. Это самостоятельная целостная система технологических, социальных и экономических отношений, которая выступают как хозяйственная единица - производитель строительной продукции. Это самостоятельный субъект материального про­изводства и рынка, который имеет права юридического лица</w:t>
      </w:r>
      <w:r w:rsidR="00DC00EC" w:rsidRPr="00B453BC">
        <w:rPr>
          <w:rFonts w:ascii="Times New Roman" w:hAnsi="Times New Roman" w:cs="Times New Roman"/>
          <w:sz w:val="24"/>
          <w:szCs w:val="24"/>
        </w:rPr>
        <w:t>.</w:t>
      </w:r>
    </w:p>
    <w:p w14:paraId="7667D6C8" w14:textId="493AB464" w:rsidR="00DC00EC" w:rsidRPr="00B01247" w:rsidRDefault="00DC00EC" w:rsidP="00B453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247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AA150E" w:rsidRPr="00B01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150E" w:rsidRPr="00B01247">
        <w:rPr>
          <w:rFonts w:ascii="Times New Roman" w:hAnsi="Times New Roman" w:cs="Times New Roman"/>
          <w:b/>
          <w:bCs/>
          <w:sz w:val="28"/>
          <w:szCs w:val="28"/>
        </w:rPr>
        <w:t>бизнесс</w:t>
      </w:r>
      <w:proofErr w:type="spellEnd"/>
      <w:r w:rsidR="00AA150E" w:rsidRPr="00B01247">
        <w:rPr>
          <w:rFonts w:ascii="Times New Roman" w:hAnsi="Times New Roman" w:cs="Times New Roman"/>
          <w:b/>
          <w:bCs/>
          <w:sz w:val="28"/>
          <w:szCs w:val="28"/>
        </w:rPr>
        <w:t xml:space="preserve">-процессы, протекающие </w:t>
      </w:r>
      <w:proofErr w:type="gramStart"/>
      <w:r w:rsidR="00AA150E" w:rsidRPr="00B0124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B01247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ной</w:t>
      </w:r>
      <w:proofErr w:type="gramEnd"/>
      <w:r w:rsidRPr="00B01247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:</w:t>
      </w:r>
    </w:p>
    <w:p w14:paraId="2380FA4B" w14:textId="6B9B19AB" w:rsidR="00DC00EC" w:rsidRPr="00B453BC" w:rsidRDefault="00DC00EC" w:rsidP="00B453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3BC">
        <w:rPr>
          <w:rFonts w:ascii="Times New Roman" w:hAnsi="Times New Roman" w:cs="Times New Roman"/>
          <w:sz w:val="24"/>
          <w:szCs w:val="24"/>
        </w:rPr>
        <w:t>строительство домов и сооружений производственного и непроизводственного назначения, а также для личного пользования,</w:t>
      </w:r>
    </w:p>
    <w:p w14:paraId="22FCFA97" w14:textId="7EC933A8" w:rsidR="00DC00EC" w:rsidRPr="00B453BC" w:rsidRDefault="00DC00EC" w:rsidP="00B453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3BC">
        <w:rPr>
          <w:rFonts w:ascii="Times New Roman" w:hAnsi="Times New Roman" w:cs="Times New Roman"/>
          <w:sz w:val="24"/>
          <w:szCs w:val="24"/>
        </w:rPr>
        <w:t>продажа и своевременная сдача в эксплуатацию объектов строительства; материально-техническое обеспечение строительного производства; управление и организация работы персонала строительной организации;</w:t>
      </w:r>
    </w:p>
    <w:p w14:paraId="7D8D0384" w14:textId="07CFB270" w:rsidR="00DC00EC" w:rsidRPr="00B453BC" w:rsidRDefault="00DC00EC" w:rsidP="00B453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3BC">
        <w:rPr>
          <w:rFonts w:ascii="Times New Roman" w:hAnsi="Times New Roman" w:cs="Times New Roman"/>
          <w:sz w:val="24"/>
          <w:szCs w:val="24"/>
        </w:rPr>
        <w:t>рост объемов производства строительной организации;</w:t>
      </w:r>
    </w:p>
    <w:p w14:paraId="3D638CD5" w14:textId="1E264E7B" w:rsidR="00DC00EC" w:rsidRPr="00B453BC" w:rsidRDefault="00DC00EC" w:rsidP="00B453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3BC">
        <w:rPr>
          <w:rFonts w:ascii="Times New Roman" w:hAnsi="Times New Roman" w:cs="Times New Roman"/>
          <w:sz w:val="24"/>
          <w:szCs w:val="24"/>
        </w:rPr>
        <w:t>предпринимательство,</w:t>
      </w:r>
    </w:p>
    <w:p w14:paraId="7891439A" w14:textId="07AEC081" w:rsidR="007E737F" w:rsidRPr="008B6154" w:rsidRDefault="00DC00EC" w:rsidP="007E73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3BC">
        <w:rPr>
          <w:rFonts w:ascii="Times New Roman" w:hAnsi="Times New Roman" w:cs="Times New Roman"/>
          <w:sz w:val="24"/>
          <w:szCs w:val="24"/>
        </w:rPr>
        <w:t>уплата налогов, взносов и обязательных платежей в бюджет и прочие финансовые органы;</w:t>
      </w:r>
    </w:p>
    <w:p w14:paraId="09F4C09B" w14:textId="77777777" w:rsidR="007E737F" w:rsidRDefault="007E737F" w:rsidP="007E73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108EC" w14:textId="00E5C64A" w:rsidR="007E737F" w:rsidRPr="00B01247" w:rsidRDefault="007E737F" w:rsidP="007E73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247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строительной отрасли:</w:t>
      </w:r>
    </w:p>
    <w:p w14:paraId="47E5F065" w14:textId="77777777" w:rsidR="007E737F" w:rsidRPr="007E737F" w:rsidRDefault="007E737F" w:rsidP="007E7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7F">
        <w:rPr>
          <w:rFonts w:ascii="Times New Roman" w:hAnsi="Times New Roman" w:cs="Times New Roman"/>
          <w:sz w:val="24"/>
          <w:szCs w:val="24"/>
        </w:rPr>
        <w:t>Разнообразие проектов: строительные компании выполняют различные виды работ, такие как строительство новых зданий, ремонт старых зданий, реконструкция объектов и т. д.</w:t>
      </w:r>
    </w:p>
    <w:p w14:paraId="5B442D94" w14:textId="77777777" w:rsidR="007E737F" w:rsidRPr="007E737F" w:rsidRDefault="007E737F" w:rsidP="007E7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7F">
        <w:rPr>
          <w:rFonts w:ascii="Times New Roman" w:hAnsi="Times New Roman" w:cs="Times New Roman"/>
          <w:sz w:val="24"/>
          <w:szCs w:val="24"/>
        </w:rPr>
        <w:t>Сложность проектов: каждый проект уникален и требует индивидуального подхода к планированию, управлению и контролю.</w:t>
      </w:r>
    </w:p>
    <w:p w14:paraId="61956D44" w14:textId="77777777" w:rsidR="007E737F" w:rsidRPr="007E737F" w:rsidRDefault="007E737F" w:rsidP="007E7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7F">
        <w:rPr>
          <w:rFonts w:ascii="Times New Roman" w:hAnsi="Times New Roman" w:cs="Times New Roman"/>
          <w:sz w:val="24"/>
          <w:szCs w:val="24"/>
        </w:rPr>
        <w:t>Зависимость от погодных условий: строительные работы могут быть затруднены или приостановлены из-за погодных условий.</w:t>
      </w:r>
    </w:p>
    <w:p w14:paraId="3C8DB620" w14:textId="77777777" w:rsidR="007E737F" w:rsidRPr="007E737F" w:rsidRDefault="007E737F" w:rsidP="007E7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7F">
        <w:rPr>
          <w:rFonts w:ascii="Times New Roman" w:hAnsi="Times New Roman" w:cs="Times New Roman"/>
          <w:sz w:val="24"/>
          <w:szCs w:val="24"/>
        </w:rPr>
        <w:lastRenderedPageBreak/>
        <w:t>Ограничения по времени: большинство строительных проектов имеют жесткие сроки выполнения.</w:t>
      </w:r>
    </w:p>
    <w:p w14:paraId="2390BD19" w14:textId="77777777" w:rsidR="007E737F" w:rsidRPr="007E737F" w:rsidRDefault="007E737F" w:rsidP="007E7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7F">
        <w:rPr>
          <w:rFonts w:ascii="Times New Roman" w:hAnsi="Times New Roman" w:cs="Times New Roman"/>
          <w:sz w:val="24"/>
          <w:szCs w:val="24"/>
        </w:rPr>
        <w:t>Затраты: строительство является капиталоемким процессом, поэтому важно контролировать затраты на каждом этапе проекта.</w:t>
      </w:r>
    </w:p>
    <w:p w14:paraId="02B328E6" w14:textId="77777777" w:rsidR="007E737F" w:rsidRPr="007E737F" w:rsidRDefault="007E737F" w:rsidP="007E737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7F">
        <w:rPr>
          <w:rFonts w:ascii="Times New Roman" w:hAnsi="Times New Roman" w:cs="Times New Roman"/>
          <w:sz w:val="24"/>
          <w:szCs w:val="24"/>
        </w:rPr>
        <w:t>Качество: качество строительных работ должно соответствовать высоким стандартам.</w:t>
      </w:r>
    </w:p>
    <w:p w14:paraId="111ED94B" w14:textId="14F6596F" w:rsidR="00D61CB3" w:rsidRDefault="007E737F" w:rsidP="00B453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7F">
        <w:rPr>
          <w:rFonts w:ascii="Times New Roman" w:hAnsi="Times New Roman" w:cs="Times New Roman"/>
          <w:sz w:val="24"/>
          <w:szCs w:val="24"/>
        </w:rPr>
        <w:t>Ресурсы: строительные проекты требуют большого количества ресурсов, таких как материалы, оборудование, рабочая сила и т. д.</w:t>
      </w:r>
    </w:p>
    <w:p w14:paraId="49D1BE35" w14:textId="77777777" w:rsidR="008B6154" w:rsidRPr="008B6154" w:rsidRDefault="008B6154" w:rsidP="008B6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FE782" w14:textId="6782D7A1" w:rsidR="00B92762" w:rsidRDefault="00B92762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53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3</w:t>
      </w:r>
    </w:p>
    <w:p w14:paraId="21971CF9" w14:textId="66A52A0E" w:rsidR="00D61CB3" w:rsidRPr="00B01247" w:rsidRDefault="008B6154" w:rsidP="00B453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247">
        <w:rPr>
          <w:rFonts w:ascii="Times New Roman" w:hAnsi="Times New Roman" w:cs="Times New Roman"/>
          <w:b/>
          <w:bCs/>
          <w:sz w:val="28"/>
          <w:szCs w:val="28"/>
        </w:rPr>
        <w:t>Основные должности в строительной организации:</w:t>
      </w:r>
    </w:p>
    <w:p w14:paraId="2C7DD186" w14:textId="571B4929" w:rsidR="008B6154" w:rsidRDefault="008B6154" w:rsidP="008B61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154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Pr="008B6154">
        <w:rPr>
          <w:rFonts w:ascii="Times New Roman" w:hAnsi="Times New Roman" w:cs="Times New Roman"/>
          <w:sz w:val="24"/>
          <w:szCs w:val="24"/>
        </w:rPr>
        <w:t xml:space="preserve"> - Высшее руководство, ответственное за общее управление организацией, стратегическое планирование, отношения с клиентами и надзор за качеством работы.</w:t>
      </w:r>
    </w:p>
    <w:p w14:paraId="4CD28143" w14:textId="77777777" w:rsidR="008B6154" w:rsidRPr="008B6154" w:rsidRDefault="008B6154" w:rsidP="008B6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1DBC39D" w14:textId="4DDDB4D9" w:rsidR="008B6154" w:rsidRDefault="008B6154" w:rsidP="008B61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ный инженер</w:t>
      </w:r>
      <w:r w:rsidRPr="008B6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6154">
        <w:rPr>
          <w:rFonts w:ascii="Times New Roman" w:hAnsi="Times New Roman" w:cs="Times New Roman"/>
          <w:sz w:val="24"/>
          <w:szCs w:val="24"/>
        </w:rPr>
        <w:t>Отвечает за техническую сторону строительства, включая разработку и контроль выполнения строительных проектов, соблюдение строительных норм и стандартов, а также за управление командой инженеров и техников.</w:t>
      </w:r>
    </w:p>
    <w:p w14:paraId="4D6FDA6C" w14:textId="77777777" w:rsidR="008B6154" w:rsidRPr="008B6154" w:rsidRDefault="008B6154" w:rsidP="008B6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EC583F" w14:textId="430442B0" w:rsidR="008B6154" w:rsidRDefault="008B6154" w:rsidP="008B61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154">
        <w:rPr>
          <w:rFonts w:ascii="Times New Roman" w:hAnsi="Times New Roman" w:cs="Times New Roman"/>
          <w:sz w:val="24"/>
          <w:szCs w:val="24"/>
          <w:u w:val="single"/>
        </w:rPr>
        <w:t>Менеджер проект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6154">
        <w:rPr>
          <w:rFonts w:ascii="Times New Roman" w:hAnsi="Times New Roman" w:cs="Times New Roman"/>
          <w:sz w:val="24"/>
          <w:szCs w:val="24"/>
        </w:rPr>
        <w:t xml:space="preserve"> Отвечает за управление конкретным строительным проектом от начала до конца, включая планирование, бюджетирование, управление рисками, координацию работы субподрядчиков и контроль качества.</w:t>
      </w:r>
    </w:p>
    <w:p w14:paraId="157F4098" w14:textId="77777777" w:rsidR="008B6154" w:rsidRPr="008B6154" w:rsidRDefault="008B6154" w:rsidP="008B6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022642" w14:textId="4D0ED3E1" w:rsidR="008B6154" w:rsidRDefault="008B6154" w:rsidP="008B61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154">
        <w:rPr>
          <w:rFonts w:ascii="Times New Roman" w:hAnsi="Times New Roman" w:cs="Times New Roman"/>
          <w:sz w:val="24"/>
          <w:szCs w:val="24"/>
          <w:u w:val="single"/>
        </w:rPr>
        <w:t xml:space="preserve">Старший инжене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6154">
        <w:rPr>
          <w:rFonts w:ascii="Times New Roman" w:hAnsi="Times New Roman" w:cs="Times New Roman"/>
          <w:sz w:val="24"/>
          <w:szCs w:val="24"/>
        </w:rPr>
        <w:t>Ответственный за разработку и управление строительными проектами, включая подготовку чертежей, спецификаций и смет, а также контроль строительных работ.</w:t>
      </w:r>
    </w:p>
    <w:p w14:paraId="4CE3320F" w14:textId="77777777" w:rsidR="008B6154" w:rsidRPr="008B6154" w:rsidRDefault="008B6154" w:rsidP="008B6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825C62" w14:textId="0D0D9B4D" w:rsidR="008B6154" w:rsidRDefault="008B6154" w:rsidP="008B61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154">
        <w:rPr>
          <w:rFonts w:ascii="Times New Roman" w:hAnsi="Times New Roman" w:cs="Times New Roman"/>
          <w:sz w:val="24"/>
          <w:szCs w:val="24"/>
          <w:u w:val="single"/>
        </w:rPr>
        <w:t>Менеджер по закупка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6154">
        <w:rPr>
          <w:rFonts w:ascii="Times New Roman" w:hAnsi="Times New Roman" w:cs="Times New Roman"/>
          <w:sz w:val="24"/>
          <w:szCs w:val="24"/>
        </w:rPr>
        <w:t>Отвечает за выбор и приобретение необходимых материалов и оборудования для строительства, а также контролирует выполнение заказов</w:t>
      </w:r>
      <w:r w:rsidR="00A94E4F">
        <w:rPr>
          <w:rFonts w:ascii="Times New Roman" w:hAnsi="Times New Roman" w:cs="Times New Roman"/>
          <w:sz w:val="24"/>
          <w:szCs w:val="24"/>
        </w:rPr>
        <w:t>,</w:t>
      </w:r>
      <w:r w:rsidRPr="008B6154">
        <w:rPr>
          <w:rFonts w:ascii="Times New Roman" w:hAnsi="Times New Roman" w:cs="Times New Roman"/>
          <w:sz w:val="24"/>
          <w:szCs w:val="24"/>
        </w:rPr>
        <w:t xml:space="preserve"> учет материальных ценностей</w:t>
      </w:r>
      <w:r w:rsidR="00A94E4F">
        <w:rPr>
          <w:rFonts w:ascii="Times New Roman" w:hAnsi="Times New Roman" w:cs="Times New Roman"/>
          <w:sz w:val="24"/>
          <w:szCs w:val="24"/>
        </w:rPr>
        <w:t xml:space="preserve"> и работу склада</w:t>
      </w:r>
      <w:r w:rsidRPr="008B6154">
        <w:rPr>
          <w:rFonts w:ascii="Times New Roman" w:hAnsi="Times New Roman" w:cs="Times New Roman"/>
          <w:sz w:val="24"/>
          <w:szCs w:val="24"/>
        </w:rPr>
        <w:t>.</w:t>
      </w:r>
    </w:p>
    <w:p w14:paraId="1723A21C" w14:textId="77777777" w:rsidR="008B6154" w:rsidRPr="008B6154" w:rsidRDefault="008B6154" w:rsidP="008B6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11F1476" w14:textId="5A92AE58" w:rsidR="008B6154" w:rsidRDefault="008B6154" w:rsidP="008B61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154">
        <w:rPr>
          <w:rFonts w:ascii="Times New Roman" w:hAnsi="Times New Roman" w:cs="Times New Roman"/>
          <w:sz w:val="24"/>
          <w:szCs w:val="24"/>
          <w:u w:val="single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B6154">
        <w:rPr>
          <w:rFonts w:ascii="Times New Roman" w:hAnsi="Times New Roman" w:cs="Times New Roman"/>
          <w:sz w:val="24"/>
          <w:szCs w:val="24"/>
        </w:rPr>
        <w:t xml:space="preserve"> Ведет учет финансовых операций, готовит финансовые отчеты, контролирует платежи и налоги, связанные со строительством.</w:t>
      </w:r>
    </w:p>
    <w:p w14:paraId="4837462D" w14:textId="77777777" w:rsidR="008B6154" w:rsidRPr="008B6154" w:rsidRDefault="008B6154" w:rsidP="008B6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DED80AD" w14:textId="1CACDAAB" w:rsidR="00D61CB3" w:rsidRPr="008B6154" w:rsidRDefault="008B6154" w:rsidP="008B61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6154">
        <w:rPr>
          <w:rFonts w:ascii="Times New Roman" w:hAnsi="Times New Roman" w:cs="Times New Roman"/>
          <w:sz w:val="24"/>
          <w:szCs w:val="24"/>
          <w:u w:val="single"/>
        </w:rPr>
        <w:t xml:space="preserve">Менеджер по персоналу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6154">
        <w:rPr>
          <w:rFonts w:ascii="Times New Roman" w:hAnsi="Times New Roman" w:cs="Times New Roman"/>
          <w:sz w:val="24"/>
          <w:szCs w:val="24"/>
        </w:rPr>
        <w:t xml:space="preserve"> Отвечает за подбор, обучение и развитие персонала, а также обеспечивает соблюдение трудового законодательства, охрану труда и техники безопасности на рабочих местах.</w:t>
      </w:r>
    </w:p>
    <w:p w14:paraId="2ED753EA" w14:textId="506E0B09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8AA4704" w14:textId="77777777" w:rsidR="005B70C2" w:rsidRDefault="005B70C2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15F85B" w14:textId="4EBA23FF" w:rsidR="005B70C2" w:rsidRDefault="005B70C2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03D304" w14:textId="6BC31113" w:rsidR="005B70C2" w:rsidRDefault="005B70C2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72F0D3" w14:textId="158DB049" w:rsidR="005B70C2" w:rsidRDefault="005B70C2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B0ADFE" w14:textId="179E590E" w:rsidR="005B70C2" w:rsidRPr="00B01247" w:rsidRDefault="005B70C2" w:rsidP="00B453BC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012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ое разбиение предметной области на отдельные подразделения:</w:t>
      </w:r>
    </w:p>
    <w:p w14:paraId="076DA06D" w14:textId="277329C3" w:rsidR="008B6154" w:rsidRDefault="005C5E0D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5E0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518163D" wp14:editId="757594DA">
            <wp:extent cx="6310613" cy="2760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581" cy="27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ED34" w14:textId="73D58D6D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459DA1" w14:textId="5C2E57C9" w:rsidR="00D61CB3" w:rsidRDefault="006F6466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4</w:t>
      </w:r>
    </w:p>
    <w:p w14:paraId="4B643085" w14:textId="77777777" w:rsidR="00A87131" w:rsidRDefault="00A87131" w:rsidP="007E737F">
      <w:pPr>
        <w:jc w:val="both"/>
        <w:rPr>
          <w:rFonts w:ascii="Times New Roman" w:hAnsi="Times New Roman" w:cs="Times New Roman"/>
          <w:sz w:val="24"/>
          <w:szCs w:val="24"/>
        </w:rPr>
      </w:pPr>
      <w:r w:rsidRPr="00A87131">
        <w:rPr>
          <w:rFonts w:ascii="Times New Roman" w:hAnsi="Times New Roman" w:cs="Times New Roman"/>
          <w:sz w:val="24"/>
          <w:szCs w:val="24"/>
        </w:rPr>
        <w:t>В работе строительной организации важную роль играет взаимодействие со складом. На складе хранятся инструменты и материалы, которые закупает строительная организация.</w:t>
      </w:r>
    </w:p>
    <w:p w14:paraId="3BB3DA4A" w14:textId="47B8150D" w:rsidR="00A87131" w:rsidRDefault="006F6466" w:rsidP="007E737F">
      <w:pPr>
        <w:jc w:val="both"/>
        <w:rPr>
          <w:rFonts w:ascii="Times New Roman" w:hAnsi="Times New Roman" w:cs="Times New Roman"/>
          <w:sz w:val="24"/>
          <w:szCs w:val="24"/>
        </w:rPr>
      </w:pPr>
      <w:r w:rsidRPr="006F6466">
        <w:rPr>
          <w:rFonts w:ascii="Times New Roman" w:hAnsi="Times New Roman" w:cs="Times New Roman"/>
          <w:sz w:val="24"/>
          <w:szCs w:val="24"/>
        </w:rPr>
        <w:t xml:space="preserve">В результате анализа предметной области </w:t>
      </w:r>
      <w:r w:rsidR="00A87131">
        <w:rPr>
          <w:rFonts w:ascii="Times New Roman" w:hAnsi="Times New Roman" w:cs="Times New Roman"/>
          <w:sz w:val="24"/>
          <w:szCs w:val="24"/>
        </w:rPr>
        <w:t xml:space="preserve">автоматизация будет внедрена в складской учет. </w:t>
      </w:r>
      <w:r w:rsidR="00A87131" w:rsidRPr="00A87131">
        <w:rPr>
          <w:rFonts w:ascii="Times New Roman" w:hAnsi="Times New Roman" w:cs="Times New Roman"/>
          <w:sz w:val="24"/>
          <w:szCs w:val="24"/>
        </w:rPr>
        <w:t>Автоматизация учета материалов и инструментов на складе</w:t>
      </w:r>
      <w:r w:rsidR="00686783">
        <w:rPr>
          <w:rFonts w:ascii="Times New Roman" w:hAnsi="Times New Roman" w:cs="Times New Roman"/>
          <w:sz w:val="24"/>
          <w:szCs w:val="24"/>
        </w:rPr>
        <w:t xml:space="preserve"> просто необходима </w:t>
      </w:r>
      <w:proofErr w:type="gramStart"/>
      <w:r w:rsidR="00686783">
        <w:rPr>
          <w:rFonts w:ascii="Times New Roman" w:hAnsi="Times New Roman" w:cs="Times New Roman"/>
          <w:sz w:val="24"/>
          <w:szCs w:val="24"/>
        </w:rPr>
        <w:t xml:space="preserve">для </w:t>
      </w:r>
      <w:r w:rsidR="00A87131" w:rsidRPr="00A8713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68678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A87131" w:rsidRPr="00A87131">
        <w:rPr>
          <w:rFonts w:ascii="Times New Roman" w:hAnsi="Times New Roman" w:cs="Times New Roman"/>
          <w:sz w:val="24"/>
          <w:szCs w:val="24"/>
        </w:rPr>
        <w:t xml:space="preserve"> сроков годности</w:t>
      </w:r>
      <w:r w:rsidR="00686783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A87131" w:rsidRPr="00A87131">
        <w:rPr>
          <w:rFonts w:ascii="Times New Roman" w:hAnsi="Times New Roman" w:cs="Times New Roman"/>
          <w:sz w:val="24"/>
          <w:szCs w:val="24"/>
        </w:rPr>
        <w:t xml:space="preserve">и </w:t>
      </w:r>
      <w:r w:rsidR="00686783">
        <w:rPr>
          <w:rFonts w:ascii="Times New Roman" w:hAnsi="Times New Roman" w:cs="Times New Roman"/>
          <w:sz w:val="24"/>
          <w:szCs w:val="24"/>
        </w:rPr>
        <w:t xml:space="preserve">их </w:t>
      </w:r>
      <w:r w:rsidR="00A87131" w:rsidRPr="00A87131">
        <w:rPr>
          <w:rFonts w:ascii="Times New Roman" w:hAnsi="Times New Roman" w:cs="Times New Roman"/>
          <w:sz w:val="24"/>
          <w:szCs w:val="24"/>
        </w:rPr>
        <w:t>инвентаризаци</w:t>
      </w:r>
      <w:r w:rsidR="00686783">
        <w:rPr>
          <w:rFonts w:ascii="Times New Roman" w:hAnsi="Times New Roman" w:cs="Times New Roman"/>
          <w:sz w:val="24"/>
          <w:szCs w:val="24"/>
        </w:rPr>
        <w:t>и</w:t>
      </w:r>
      <w:r w:rsidR="00A87131" w:rsidRPr="00A87131">
        <w:rPr>
          <w:rFonts w:ascii="Times New Roman" w:hAnsi="Times New Roman" w:cs="Times New Roman"/>
          <w:sz w:val="24"/>
          <w:szCs w:val="24"/>
        </w:rPr>
        <w:t>.</w:t>
      </w:r>
    </w:p>
    <w:p w14:paraId="0CB2F1FA" w14:textId="4E362B5D" w:rsidR="00D61CB3" w:rsidRDefault="00FC62C7" w:rsidP="00B453BC">
      <w:pPr>
        <w:jc w:val="both"/>
        <w:rPr>
          <w:rFonts w:ascii="Times New Roman" w:hAnsi="Times New Roman" w:cs="Times New Roman"/>
          <w:sz w:val="24"/>
          <w:szCs w:val="24"/>
        </w:rPr>
      </w:pPr>
      <w:r w:rsidRPr="00FC62C7">
        <w:rPr>
          <w:rFonts w:ascii="Times New Roman" w:hAnsi="Times New Roman" w:cs="Times New Roman"/>
          <w:sz w:val="24"/>
          <w:szCs w:val="24"/>
        </w:rPr>
        <w:t>Целью автоматизации складского учета является оптимизация и упрощение процессов уче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C62C7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FC62C7">
        <w:rPr>
          <w:rFonts w:ascii="Times New Roman" w:hAnsi="Times New Roman" w:cs="Times New Roman"/>
          <w:sz w:val="24"/>
          <w:szCs w:val="24"/>
        </w:rPr>
        <w:t>на складах строительной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Это позволит повысить эффективность работы склада. </w:t>
      </w:r>
      <w:r w:rsidRPr="00FC62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43CC4" w14:textId="7A1D513B" w:rsidR="00FA104A" w:rsidRDefault="00FA104A" w:rsidP="00FC62C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лавная функция автоматизации системы складского учет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ение запасами. </w:t>
      </w:r>
    </w:p>
    <w:p w14:paraId="1224B46F" w14:textId="4B27A8FB" w:rsidR="00FC62C7" w:rsidRDefault="00FA104A" w:rsidP="00FC6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ация системы складского учета позволит вести учет всех материалов на складе, контролировать их движение, обновлять информацию о запасах, а также прогнозировать потребность в новых поставках. </w:t>
      </w:r>
    </w:p>
    <w:p w14:paraId="657381C6" w14:textId="77777777" w:rsidR="00FA104A" w:rsidRDefault="00FA104A" w:rsidP="00FC62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A8A3E" w14:textId="2908AAA2" w:rsidR="00FA104A" w:rsidRDefault="00FA104A" w:rsidP="00FC62C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10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№5 </w:t>
      </w:r>
    </w:p>
    <w:p w14:paraId="22A61F37" w14:textId="28529CFA" w:rsidR="00FA104A" w:rsidRDefault="00FA104A" w:rsidP="00FA104A">
      <w:pPr>
        <w:jc w:val="both"/>
        <w:rPr>
          <w:rFonts w:ascii="Times New Roman" w:hAnsi="Times New Roman" w:cs="Times New Roman"/>
          <w:sz w:val="24"/>
          <w:szCs w:val="24"/>
        </w:rPr>
      </w:pPr>
      <w:r w:rsidRPr="00FA104A">
        <w:rPr>
          <w:rFonts w:ascii="Times New Roman" w:hAnsi="Times New Roman" w:cs="Times New Roman"/>
          <w:sz w:val="24"/>
          <w:szCs w:val="24"/>
        </w:rPr>
        <w:t xml:space="preserve">Автоматизация складского учета будет </w:t>
      </w:r>
      <w:proofErr w:type="spellStart"/>
      <w:r w:rsidRPr="00FA104A">
        <w:rPr>
          <w:rFonts w:ascii="Times New Roman" w:hAnsi="Times New Roman" w:cs="Times New Roman"/>
          <w:sz w:val="24"/>
          <w:szCs w:val="24"/>
        </w:rPr>
        <w:t>востребованна</w:t>
      </w:r>
      <w:proofErr w:type="spellEnd"/>
      <w:r w:rsidRPr="00FA104A">
        <w:rPr>
          <w:rFonts w:ascii="Times New Roman" w:hAnsi="Times New Roman" w:cs="Times New Roman"/>
          <w:sz w:val="24"/>
          <w:szCs w:val="24"/>
        </w:rPr>
        <w:t xml:space="preserve"> в самой строительной организации. В первую очередь сотрудниками склада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автоматизацию можно интегрировать с другими структурами строительной организации, такими как системы планирования закупок или бухгалтерские системы.</w:t>
      </w:r>
    </w:p>
    <w:p w14:paraId="045CE283" w14:textId="7A6A7E33" w:rsidR="00B01247" w:rsidRDefault="00B01247" w:rsidP="00FA10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856B9" w14:textId="3DA3DC23" w:rsidR="00B01247" w:rsidRDefault="00B01247" w:rsidP="00FA10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0F7E4" w14:textId="77777777" w:rsidR="00B01247" w:rsidRDefault="00B01247" w:rsidP="00FA10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6C132" w14:textId="6FE07407" w:rsidR="00FA104A" w:rsidRDefault="00FA104A" w:rsidP="00FC62C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A0CC68" w14:textId="0BA15978" w:rsidR="00B01247" w:rsidRPr="00B01247" w:rsidRDefault="00B01247" w:rsidP="00FC62C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1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6</w:t>
      </w:r>
    </w:p>
    <w:p w14:paraId="4AB40ED8" w14:textId="77777777" w:rsidR="00B01247" w:rsidRDefault="00B01247" w:rsidP="00FC62C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AAD91D2" w14:textId="50AA1774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4CD2">
        <w:rPr>
          <w:rFonts w:ascii="Times New Roman" w:hAnsi="Times New Roman" w:cs="Times New Roman"/>
          <w:b/>
          <w:bCs/>
          <w:sz w:val="24"/>
          <w:szCs w:val="24"/>
        </w:rPr>
        <w:t>Средства компьютерной техники:</w:t>
      </w:r>
    </w:p>
    <w:p w14:paraId="6FC02E8E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>Персональные компьютеры или ноутбуки для работы с программным продуктом;</w:t>
      </w:r>
    </w:p>
    <w:p w14:paraId="3AC6F4CC" w14:textId="78AA501A" w:rsid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>Серверы для хранения данных и обеспечения доступа к ним;</w:t>
      </w:r>
    </w:p>
    <w:p w14:paraId="38CFFB45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72F79" w14:textId="4CF8BFC0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4CD2">
        <w:rPr>
          <w:rFonts w:ascii="Times New Roman" w:hAnsi="Times New Roman" w:cs="Times New Roman"/>
          <w:b/>
          <w:bCs/>
          <w:sz w:val="24"/>
          <w:szCs w:val="24"/>
        </w:rPr>
        <w:t>Средства коммуникационной техники</w:t>
      </w:r>
      <w:r w:rsidRPr="00B01247">
        <w:rPr>
          <w:rFonts w:ascii="Times New Roman" w:hAnsi="Times New Roman" w:cs="Times New Roman"/>
          <w:sz w:val="24"/>
          <w:szCs w:val="24"/>
        </w:rPr>
        <w:t>:</w:t>
      </w:r>
    </w:p>
    <w:p w14:paraId="7A54D240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>Сетевые адаптеры для подключения компьютеров к сети;</w:t>
      </w:r>
    </w:p>
    <w:p w14:paraId="2312E248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>Маршрутизаторы и коммутаторы для организации сети и управления трафиком;</w:t>
      </w:r>
    </w:p>
    <w:p w14:paraId="267F9DC7" w14:textId="7DE10AD4" w:rsid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>Модемы для подключения к интернету.</w:t>
      </w:r>
    </w:p>
    <w:p w14:paraId="3D695E4D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4A8EC" w14:textId="36D7B6DB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54CD2">
        <w:rPr>
          <w:rFonts w:ascii="Times New Roman" w:hAnsi="Times New Roman" w:cs="Times New Roman"/>
          <w:b/>
          <w:bCs/>
          <w:sz w:val="24"/>
          <w:szCs w:val="24"/>
        </w:rPr>
        <w:t>Средства организационной техники:</w:t>
      </w:r>
    </w:p>
    <w:p w14:paraId="6161201A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>Принтеры для печати документов и чеков;</w:t>
      </w:r>
    </w:p>
    <w:p w14:paraId="66197264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>Сканеры для считывания штрихкодов товаров;</w:t>
      </w:r>
    </w:p>
    <w:p w14:paraId="79464436" w14:textId="0C8EB791" w:rsid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>Факсы для отправки и получения документов.</w:t>
      </w:r>
    </w:p>
    <w:p w14:paraId="5A24FE81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3BC50" w14:textId="209C25A2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54CD2">
        <w:rPr>
          <w:rFonts w:ascii="Times New Roman" w:hAnsi="Times New Roman" w:cs="Times New Roman"/>
          <w:b/>
          <w:bCs/>
          <w:sz w:val="24"/>
          <w:szCs w:val="24"/>
        </w:rPr>
        <w:t>Средства оперативной полиграфии:</w:t>
      </w:r>
      <w:r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14:paraId="323A6913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10DC4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 xml:space="preserve">5. </w:t>
      </w:r>
      <w:r w:rsidRPr="00E54CD2">
        <w:rPr>
          <w:rFonts w:ascii="Times New Roman" w:hAnsi="Times New Roman" w:cs="Times New Roman"/>
          <w:b/>
          <w:bCs/>
          <w:sz w:val="24"/>
          <w:szCs w:val="24"/>
        </w:rPr>
        <w:t>Системное ПО:</w:t>
      </w:r>
    </w:p>
    <w:p w14:paraId="2889C4CA" w14:textId="77777777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 xml:space="preserve">  - Операционная система (Windows, Linux, </w:t>
      </w:r>
      <w:proofErr w:type="spellStart"/>
      <w:r w:rsidRPr="00B01247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B01247">
        <w:rPr>
          <w:rFonts w:ascii="Times New Roman" w:hAnsi="Times New Roman" w:cs="Times New Roman"/>
          <w:sz w:val="24"/>
          <w:szCs w:val="24"/>
        </w:rPr>
        <w:t>);</w:t>
      </w:r>
    </w:p>
    <w:p w14:paraId="484F2FC8" w14:textId="3EFD275F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 xml:space="preserve">  - Прикладное ПО для работы с базами данных (MS SQL Server, MySQL</w:t>
      </w:r>
      <w:proofErr w:type="gramStart"/>
      <w:r w:rsidRPr="00B01247"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Pr="00B01247">
        <w:rPr>
          <w:rFonts w:ascii="Times New Roman" w:hAnsi="Times New Roman" w:cs="Times New Roman"/>
          <w:sz w:val="24"/>
          <w:szCs w:val="24"/>
        </w:rPr>
        <w:t>;</w:t>
      </w:r>
    </w:p>
    <w:p w14:paraId="649F01A2" w14:textId="20E8E08D" w:rsidR="00B01247" w:rsidRPr="00B01247" w:rsidRDefault="00B01247" w:rsidP="00B01247">
      <w:pPr>
        <w:jc w:val="both"/>
        <w:rPr>
          <w:rFonts w:ascii="Times New Roman" w:hAnsi="Times New Roman" w:cs="Times New Roman"/>
          <w:sz w:val="24"/>
          <w:szCs w:val="24"/>
        </w:rPr>
      </w:pPr>
      <w:r w:rsidRPr="00B01247">
        <w:rPr>
          <w:rFonts w:ascii="Times New Roman" w:hAnsi="Times New Roman" w:cs="Times New Roman"/>
          <w:sz w:val="24"/>
          <w:szCs w:val="24"/>
        </w:rPr>
        <w:t xml:space="preserve">  - Антивирусное ПО для защиты от вредоносных программ.</w:t>
      </w:r>
    </w:p>
    <w:p w14:paraId="53BFDBD9" w14:textId="0261EE46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1FEB020" w14:textId="22B7740D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EBD894" w14:textId="5CE0915C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E357055" w14:textId="532334A9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A811B0" w14:textId="32BB3BB2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EDDC54" w14:textId="672A52FD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BE90E5" w14:textId="72C98AFD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8E5F808" w14:textId="696928F0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547DD2" w14:textId="62D59267" w:rsidR="00D61CB3" w:rsidRDefault="00D61CB3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C6039F" w14:textId="5A74DDA8" w:rsidR="00120458" w:rsidRPr="00B453BC" w:rsidRDefault="00120458" w:rsidP="00B453B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120458" w:rsidRPr="00B4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2529" w14:textId="77777777" w:rsidR="00850333" w:rsidRDefault="00850333" w:rsidP="005B70C2">
      <w:pPr>
        <w:spacing w:after="0" w:line="240" w:lineRule="auto"/>
      </w:pPr>
      <w:r>
        <w:separator/>
      </w:r>
    </w:p>
  </w:endnote>
  <w:endnote w:type="continuationSeparator" w:id="0">
    <w:p w14:paraId="1032D4A6" w14:textId="77777777" w:rsidR="00850333" w:rsidRDefault="00850333" w:rsidP="005B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2120" w14:textId="77777777" w:rsidR="00850333" w:rsidRDefault="00850333" w:rsidP="005B70C2">
      <w:pPr>
        <w:spacing w:after="0" w:line="240" w:lineRule="auto"/>
      </w:pPr>
      <w:r>
        <w:separator/>
      </w:r>
    </w:p>
  </w:footnote>
  <w:footnote w:type="continuationSeparator" w:id="0">
    <w:p w14:paraId="31A4F13D" w14:textId="77777777" w:rsidR="00850333" w:rsidRDefault="00850333" w:rsidP="005B7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29E"/>
    <w:multiLevelType w:val="hybridMultilevel"/>
    <w:tmpl w:val="E808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A1F57"/>
    <w:multiLevelType w:val="hybridMultilevel"/>
    <w:tmpl w:val="1A9A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5BA2"/>
    <w:multiLevelType w:val="hybridMultilevel"/>
    <w:tmpl w:val="5EF6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F51EE"/>
    <w:multiLevelType w:val="hybridMultilevel"/>
    <w:tmpl w:val="CF44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2B"/>
    <w:rsid w:val="00120458"/>
    <w:rsid w:val="00190387"/>
    <w:rsid w:val="00357844"/>
    <w:rsid w:val="003912F4"/>
    <w:rsid w:val="003D4516"/>
    <w:rsid w:val="003D585D"/>
    <w:rsid w:val="00543F4A"/>
    <w:rsid w:val="005B70C2"/>
    <w:rsid w:val="005C5E0D"/>
    <w:rsid w:val="00686783"/>
    <w:rsid w:val="00692C84"/>
    <w:rsid w:val="006F6466"/>
    <w:rsid w:val="0077199A"/>
    <w:rsid w:val="007E737F"/>
    <w:rsid w:val="00850333"/>
    <w:rsid w:val="008B6154"/>
    <w:rsid w:val="008F1ADA"/>
    <w:rsid w:val="00A87131"/>
    <w:rsid w:val="00A94E4F"/>
    <w:rsid w:val="00AA150E"/>
    <w:rsid w:val="00AE7789"/>
    <w:rsid w:val="00B01247"/>
    <w:rsid w:val="00B0555A"/>
    <w:rsid w:val="00B453BC"/>
    <w:rsid w:val="00B92762"/>
    <w:rsid w:val="00CC6534"/>
    <w:rsid w:val="00D13B64"/>
    <w:rsid w:val="00D2482B"/>
    <w:rsid w:val="00D61CB3"/>
    <w:rsid w:val="00DC00EC"/>
    <w:rsid w:val="00E54CD2"/>
    <w:rsid w:val="00F24746"/>
    <w:rsid w:val="00FA104A"/>
    <w:rsid w:val="00FC62C7"/>
    <w:rsid w:val="00FD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3565"/>
  <w15:chartTrackingRefBased/>
  <w15:docId w15:val="{42181381-B96C-436E-900B-307DB5CA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0E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692C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692C8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692C84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5B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0C2"/>
  </w:style>
  <w:style w:type="paragraph" w:styleId="a8">
    <w:name w:val="footer"/>
    <w:basedOn w:val="a"/>
    <w:link w:val="a9"/>
    <w:uiPriority w:val="99"/>
    <w:unhideWhenUsed/>
    <w:rsid w:val="005B7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EFE3-1F1C-4889-B828-DB3B2E2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ртём Панёв</cp:lastModifiedBy>
  <cp:revision>7</cp:revision>
  <dcterms:created xsi:type="dcterms:W3CDTF">2024-01-17T10:36:00Z</dcterms:created>
  <dcterms:modified xsi:type="dcterms:W3CDTF">2024-04-06T20:46:00Z</dcterms:modified>
</cp:coreProperties>
</file>